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中的强者  《三国演义》人物竞争论</w:t>
      </w:r>
    </w:p>
    <w:p>
      <w:r>
        <w:t>作者：王志武著</w:t>
      </w:r>
    </w:p>
    <w:p>
      <w:r>
        <w:t>出版社：西安：陕西人民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竞争中的强者  《三国演义》人物竞争论 评论地址：https://www.jiaokey.com/book/detail/106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